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AC8" w:rsidRPr="00FC29E5" w:rsidRDefault="00B35BE0" w:rsidP="00B35BE0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                College Management System</w:t>
      </w:r>
    </w:p>
    <w:p w:rsidR="00864AC8" w:rsidRPr="00FC29E5" w:rsidRDefault="00864AC8" w:rsidP="00B35BE0">
      <w:pPr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08D4D6E" wp14:editId="37E03CB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5BE0" w:rsidRDefault="00B35BE0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5BE0" w:rsidRDefault="00B35BE0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B35BE0" w:rsidRDefault="00B35BE0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64AC8" w:rsidRPr="00FC29E5" w:rsidRDefault="00B35BE0" w:rsidP="00864AC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ssion: 2021 – 2025</w:t>
      </w:r>
    </w:p>
    <w:p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864AC8" w:rsidRPr="00FC29E5" w:rsidRDefault="00B35BE0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hammad Waseem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1-CS-61</w:t>
      </w:r>
    </w:p>
    <w:p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:rsidR="00864AC8" w:rsidRPr="00FC29E5" w:rsidRDefault="00B35BE0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Dr. Awais Hassan</w:t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:rsidR="00C5587F" w:rsidRDefault="00864AC8" w:rsidP="009D00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:rsidR="00BA4AAD" w:rsidRDefault="00BA4AAD" w:rsidP="00BA4AAD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lastRenderedPageBreak/>
        <w:t>Table of Content:</w:t>
      </w:r>
    </w:p>
    <w:p w:rsidR="00BA4AAD" w:rsidRDefault="00BA4AAD" w:rsidP="00BA4AAD">
      <w:pPr>
        <w:rPr>
          <w:rFonts w:asciiTheme="majorBidi" w:hAnsiTheme="majorBidi" w:cstheme="majorBidi"/>
          <w:bCs/>
          <w:sz w:val="36"/>
          <w:szCs w:val="36"/>
        </w:rPr>
      </w:pPr>
    </w:p>
    <w:p w:rsidR="00BA4AAD" w:rsidRDefault="00BA4AAD" w:rsidP="00BA4AAD">
      <w:pPr>
        <w:rPr>
          <w:rFonts w:asciiTheme="majorBidi" w:hAnsiTheme="majorBidi" w:cstheme="majorBidi"/>
          <w:bCs/>
          <w:sz w:val="36"/>
          <w:szCs w:val="36"/>
        </w:rPr>
      </w:pPr>
    </w:p>
    <w:tbl>
      <w:tblPr>
        <w:tblStyle w:val="PlainTable1"/>
        <w:tblW w:w="9585" w:type="dxa"/>
        <w:tblLook w:val="04A0" w:firstRow="1" w:lastRow="0" w:firstColumn="1" w:lastColumn="0" w:noHBand="0" w:noVBand="1"/>
      </w:tblPr>
      <w:tblGrid>
        <w:gridCol w:w="1286"/>
        <w:gridCol w:w="8299"/>
      </w:tblGrid>
      <w:tr w:rsidR="00BA4AAD" w:rsidTr="00FE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BA4AAD" w:rsidRDefault="00BA4AAD" w:rsidP="00BA4AAD">
            <w:pPr>
              <w:rPr>
                <w:rFonts w:asciiTheme="majorBidi" w:hAnsiTheme="majorBidi" w:cstheme="majorBidi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 w:val="0"/>
                <w:sz w:val="36"/>
                <w:szCs w:val="36"/>
              </w:rPr>
              <w:t>Pg. #</w:t>
            </w:r>
          </w:p>
        </w:tc>
        <w:tc>
          <w:tcPr>
            <w:tcW w:w="8299" w:type="dxa"/>
          </w:tcPr>
          <w:p w:rsidR="00BA4AAD" w:rsidRDefault="00BA4AAD" w:rsidP="00BA4A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 w:val="0"/>
                <w:sz w:val="36"/>
                <w:szCs w:val="36"/>
              </w:rPr>
              <w:t xml:space="preserve">                          Content</w:t>
            </w:r>
          </w:p>
        </w:tc>
      </w:tr>
      <w:tr w:rsidR="00BA4AAD" w:rsidTr="00F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BA4AAD" w:rsidRPr="00BA4AAD" w:rsidRDefault="00BA4AAD" w:rsidP="00BA4AAD">
            <w:pP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3,4</w:t>
            </w:r>
          </w:p>
        </w:tc>
        <w:tc>
          <w:tcPr>
            <w:tcW w:w="8299" w:type="dxa"/>
          </w:tcPr>
          <w:p w:rsidR="00BA4AAD" w:rsidRPr="00BA4AAD" w:rsidRDefault="00BA4AAD" w:rsidP="00BA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</w:t>
            </w:r>
            <w:r w:rsidR="00FE2145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Domain Model</w:t>
            </w:r>
          </w:p>
        </w:tc>
      </w:tr>
      <w:tr w:rsidR="00BA4AAD" w:rsidTr="00FE214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BA4AAD" w:rsidRDefault="00BA4AAD" w:rsidP="00BA4AAD">
            <w:pPr>
              <w:rPr>
                <w:rFonts w:asciiTheme="majorBidi" w:hAnsiTheme="majorBidi" w:cstheme="majorBidi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8299" w:type="dxa"/>
          </w:tcPr>
          <w:p w:rsidR="00BA4AAD" w:rsidRDefault="00BA4AAD" w:rsidP="00BA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</w:t>
            </w:r>
            <w:r w:rsidR="00FE2145"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Class Diagram</w:t>
            </w:r>
          </w:p>
        </w:tc>
      </w:tr>
      <w:tr w:rsidR="00BA4AAD" w:rsidTr="00F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BA4AAD" w:rsidRDefault="00BA4AAD" w:rsidP="00BA4AAD">
            <w:pPr>
              <w:rPr>
                <w:rFonts w:asciiTheme="majorBidi" w:hAnsiTheme="majorBidi" w:cstheme="majorBidi"/>
                <w:bCs w:val="0"/>
                <w:sz w:val="36"/>
                <w:szCs w:val="3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6</w:t>
            </w:r>
            <w:r w:rsidR="00FE214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-9</w:t>
            </w:r>
          </w:p>
        </w:tc>
        <w:tc>
          <w:tcPr>
            <w:tcW w:w="8299" w:type="dxa"/>
          </w:tcPr>
          <w:p w:rsidR="00BA4AAD" w:rsidRDefault="00BA4AAD" w:rsidP="00BA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Sequence Diagram</w:t>
            </w:r>
          </w:p>
        </w:tc>
      </w:tr>
      <w:tr w:rsidR="00FC464C" w:rsidTr="00FE214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FC464C" w:rsidRDefault="00FE2145" w:rsidP="00BA4A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10-20</w:t>
            </w:r>
          </w:p>
        </w:tc>
        <w:tc>
          <w:tcPr>
            <w:tcW w:w="8299" w:type="dxa"/>
          </w:tcPr>
          <w:p w:rsidR="00FC464C" w:rsidRDefault="00FE2145" w:rsidP="00BA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       Wireframes</w:t>
            </w:r>
          </w:p>
        </w:tc>
      </w:tr>
      <w:tr w:rsidR="00FC464C" w:rsidTr="00F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FC464C" w:rsidRDefault="00FE2145" w:rsidP="00BA4AAD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</w:rPr>
              <w:t>20-40</w:t>
            </w:r>
          </w:p>
        </w:tc>
        <w:tc>
          <w:tcPr>
            <w:tcW w:w="8299" w:type="dxa"/>
          </w:tcPr>
          <w:p w:rsidR="00FC464C" w:rsidRDefault="00FE2145" w:rsidP="00BA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Cs/>
                <w:sz w:val="36"/>
                <w:szCs w:val="36"/>
              </w:rPr>
              <w:t xml:space="preserve">       Complete Code</w:t>
            </w:r>
          </w:p>
        </w:tc>
      </w:tr>
      <w:tr w:rsidR="00FC464C" w:rsidTr="00FE2145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FC464C" w:rsidRDefault="00FC464C" w:rsidP="00BA4A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99" w:type="dxa"/>
          </w:tcPr>
          <w:p w:rsidR="00FC464C" w:rsidRDefault="00FC464C" w:rsidP="00BA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</w:tc>
      </w:tr>
      <w:tr w:rsidR="00FC464C" w:rsidTr="00FE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FC464C" w:rsidRDefault="00FC464C" w:rsidP="00BA4AA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299" w:type="dxa"/>
          </w:tcPr>
          <w:p w:rsidR="00FC464C" w:rsidRDefault="00FC464C" w:rsidP="00BA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sz w:val="36"/>
                <w:szCs w:val="36"/>
              </w:rPr>
            </w:pPr>
          </w:p>
        </w:tc>
      </w:tr>
    </w:tbl>
    <w:p w:rsidR="00BA4AAD" w:rsidRDefault="00BA4AAD" w:rsidP="00BA4AAD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 xml:space="preserve"> </w:t>
      </w:r>
    </w:p>
    <w:p w:rsidR="00BA4AAD" w:rsidRPr="00BA4AAD" w:rsidRDefault="00BA4AAD" w:rsidP="00BA4AAD">
      <w:pPr>
        <w:rPr>
          <w:rFonts w:asciiTheme="majorBidi" w:hAnsiTheme="majorBidi" w:cstheme="majorBidi"/>
          <w:bCs/>
          <w:sz w:val="36"/>
          <w:szCs w:val="36"/>
        </w:rPr>
      </w:pPr>
    </w:p>
    <w:p w:rsidR="00BA4AAD" w:rsidRDefault="00BA4AAD" w:rsidP="009D00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BA4AAD" w:rsidRDefault="00BA4AAD" w:rsidP="00DA7F06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p w:rsidR="00242A7F" w:rsidRDefault="00242A7F" w:rsidP="009D00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36167" w:rsidRPr="00A36167" w:rsidRDefault="00A36167" w:rsidP="00A36167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>Domain Model:</w:t>
      </w:r>
    </w:p>
    <w:p w:rsidR="00242A7F" w:rsidRDefault="00242A7F" w:rsidP="009D00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242A7F" w:rsidRDefault="00242A7F" w:rsidP="009D006C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2640FD" w:rsidRDefault="002640FD" w:rsidP="009D006C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A36167" w:rsidRDefault="00A36167" w:rsidP="009D006C">
      <w:pPr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</w:p>
    <w:p w:rsidR="00242A7F" w:rsidRDefault="002640FD" w:rsidP="009D006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943600" cy="3375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A7F" w:rsidRPr="00242A7F" w:rsidRDefault="00242A7F" w:rsidP="00242A7F">
      <w:pPr>
        <w:rPr>
          <w:rFonts w:asciiTheme="majorBidi" w:hAnsiTheme="majorBidi" w:cstheme="majorBidi"/>
          <w:sz w:val="36"/>
          <w:szCs w:val="36"/>
        </w:rPr>
      </w:pPr>
    </w:p>
    <w:p w:rsidR="00242A7F" w:rsidRDefault="00242A7F" w:rsidP="00242A7F">
      <w:pPr>
        <w:rPr>
          <w:rFonts w:asciiTheme="majorBidi" w:hAnsiTheme="majorBidi" w:cstheme="majorBidi"/>
          <w:sz w:val="36"/>
          <w:szCs w:val="36"/>
        </w:rPr>
      </w:pPr>
    </w:p>
    <w:p w:rsidR="00BA4AAD" w:rsidRDefault="00BA4AAD" w:rsidP="00242A7F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</w:p>
    <w:p w:rsidR="00BA4AAD" w:rsidRDefault="00BA4AAD" w:rsidP="00242A7F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</w:p>
    <w:p w:rsidR="00BA4AAD" w:rsidRDefault="00BA4AAD" w:rsidP="00242A7F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</w:p>
    <w:p w:rsidR="00A36167" w:rsidRDefault="00242A7F" w:rsidP="00242A7F">
      <w:pPr>
        <w:tabs>
          <w:tab w:val="left" w:pos="6105"/>
        </w:tabs>
        <w:rPr>
          <w:noProof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2640FD" w:rsidRDefault="002640FD" w:rsidP="00242A7F">
      <w:pPr>
        <w:tabs>
          <w:tab w:val="left" w:pos="6105"/>
        </w:tabs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5AA23B" wp14:editId="6845ADB3">
            <wp:extent cx="6149280" cy="27717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909" cy="27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67" w:rsidRDefault="00A8080C" w:rsidP="00A8080C">
      <w:pPr>
        <w:tabs>
          <w:tab w:val="left" w:pos="3105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A8080C" w:rsidRDefault="00A8080C" w:rsidP="00A8080C">
      <w:pPr>
        <w:tabs>
          <w:tab w:val="left" w:pos="3105"/>
        </w:tabs>
        <w:rPr>
          <w:rFonts w:asciiTheme="majorBidi" w:hAnsiTheme="majorBidi" w:cstheme="majorBidi"/>
          <w:sz w:val="36"/>
          <w:szCs w:val="36"/>
        </w:rPr>
      </w:pPr>
    </w:p>
    <w:p w:rsidR="00A8080C" w:rsidRDefault="00A8080C" w:rsidP="00A8080C">
      <w:pPr>
        <w:tabs>
          <w:tab w:val="left" w:pos="3105"/>
        </w:tabs>
        <w:rPr>
          <w:rFonts w:asciiTheme="majorBidi" w:hAnsiTheme="majorBidi" w:cstheme="majorBidi"/>
          <w:sz w:val="36"/>
          <w:szCs w:val="36"/>
        </w:rPr>
      </w:pPr>
    </w:p>
    <w:p w:rsidR="006335A9" w:rsidRDefault="00A8080C" w:rsidP="00A3616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inline distT="0" distB="0" distL="0" distR="0" wp14:anchorId="524921B3" wp14:editId="068705D8">
            <wp:extent cx="5943600" cy="22282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67" w:rsidRDefault="00A36167" w:rsidP="00A3616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A36167" w:rsidRDefault="00A36167" w:rsidP="00A3616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A8080C" w:rsidRDefault="00A8080C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8080C" w:rsidRDefault="00A8080C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8080C" w:rsidRDefault="00A8080C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36167" w:rsidRDefault="00A36167" w:rsidP="00A36167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sz w:val="36"/>
          <w:szCs w:val="36"/>
        </w:rPr>
        <w:t>Class Diagram:</w:t>
      </w:r>
    </w:p>
    <w:p w:rsidR="00A8080C" w:rsidRDefault="00A8080C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8080C" w:rsidRDefault="00A8080C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8080C" w:rsidRDefault="00A8080C" w:rsidP="00A36167">
      <w:pPr>
        <w:rPr>
          <w:rFonts w:asciiTheme="majorBidi" w:hAnsiTheme="majorBidi" w:cstheme="majorBidi"/>
          <w:bCs/>
          <w:sz w:val="36"/>
          <w:szCs w:val="36"/>
        </w:rPr>
      </w:pPr>
      <w:r>
        <w:rPr>
          <w:rFonts w:asciiTheme="majorBidi" w:hAnsiTheme="majorBidi" w:cstheme="majorBidi"/>
          <w:bCs/>
          <w:noProof/>
          <w:sz w:val="36"/>
          <w:szCs w:val="36"/>
        </w:rPr>
        <w:drawing>
          <wp:inline distT="0" distB="0" distL="0" distR="0">
            <wp:extent cx="6692732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4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172" cy="41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167" w:rsidRDefault="00A36167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36167" w:rsidRDefault="00A36167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36167" w:rsidRPr="00A36167" w:rsidRDefault="00A36167" w:rsidP="00A36167">
      <w:pPr>
        <w:rPr>
          <w:rFonts w:asciiTheme="majorBidi" w:hAnsiTheme="majorBidi" w:cstheme="majorBidi"/>
          <w:bCs/>
          <w:sz w:val="36"/>
          <w:szCs w:val="36"/>
        </w:rPr>
      </w:pPr>
    </w:p>
    <w:p w:rsidR="00A36167" w:rsidRDefault="00A36167" w:rsidP="00A3616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A8080C" w:rsidRDefault="00A8080C" w:rsidP="00A36167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A8080C" w:rsidRDefault="00A8080C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BF77D6">
      <w:pPr>
        <w:tabs>
          <w:tab w:val="left" w:pos="1035"/>
        </w:tabs>
        <w:rPr>
          <w:rFonts w:asciiTheme="majorBidi" w:hAnsiTheme="majorBidi" w:cstheme="majorBidi"/>
          <w:sz w:val="36"/>
          <w:szCs w:val="36"/>
        </w:rPr>
      </w:pPr>
    </w:p>
    <w:p w:rsidR="00BF77D6" w:rsidRPr="00BF77D6" w:rsidRDefault="00BF77D6" w:rsidP="00BF77D6">
      <w:pPr>
        <w:tabs>
          <w:tab w:val="left" w:pos="1035"/>
        </w:tabs>
        <w:rPr>
          <w:rFonts w:asciiTheme="majorBidi" w:hAnsiTheme="majorBidi" w:cstheme="majorBidi"/>
          <w:b/>
          <w:sz w:val="36"/>
          <w:szCs w:val="36"/>
        </w:rPr>
      </w:pPr>
      <w:r w:rsidRPr="00BF77D6">
        <w:rPr>
          <w:rFonts w:asciiTheme="majorBidi" w:hAnsiTheme="majorBidi" w:cstheme="majorBidi"/>
          <w:b/>
          <w:sz w:val="36"/>
          <w:szCs w:val="36"/>
        </w:rPr>
        <w:t>Sequence Diagrams:</w:t>
      </w:r>
    </w:p>
    <w:p w:rsidR="00BF77D6" w:rsidRDefault="00BF77D6" w:rsidP="00BF77D6">
      <w:pPr>
        <w:tabs>
          <w:tab w:val="left" w:pos="1035"/>
        </w:tabs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BF77D6">
      <w:pPr>
        <w:tabs>
          <w:tab w:val="left" w:pos="103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Add Student:</w:t>
      </w:r>
    </w:p>
    <w:p w:rsidR="00BF77D6" w:rsidRDefault="00BF77D6" w:rsidP="00BF77D6">
      <w:pPr>
        <w:tabs>
          <w:tab w:val="left" w:pos="1035"/>
        </w:tabs>
        <w:rPr>
          <w:rFonts w:asciiTheme="majorBidi" w:hAnsiTheme="majorBidi" w:cstheme="majorBidi"/>
          <w:sz w:val="32"/>
          <w:szCs w:val="32"/>
        </w:rPr>
      </w:pPr>
    </w:p>
    <w:p w:rsidR="00BF77D6" w:rsidRPr="00BF77D6" w:rsidRDefault="00BF77D6" w:rsidP="00BF77D6">
      <w:pPr>
        <w:tabs>
          <w:tab w:val="left" w:pos="103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943600" cy="3060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Delete Student:</w:t>
      </w: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05983" cy="315277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62" cy="31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Edit Student:</w:t>
      </w:r>
    </w:p>
    <w:p w:rsidR="00BF77D6" w:rsidRDefault="00BF77D6" w:rsidP="00A8080C">
      <w:pPr>
        <w:rPr>
          <w:rFonts w:asciiTheme="majorBidi" w:hAnsiTheme="majorBidi" w:cstheme="majorBidi"/>
          <w:sz w:val="32"/>
          <w:szCs w:val="32"/>
        </w:rPr>
      </w:pPr>
    </w:p>
    <w:p w:rsidR="00BF77D6" w:rsidRPr="00BF77D6" w:rsidRDefault="00BF77D6" w:rsidP="00A808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305425" cy="4772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A243F3" w:rsidP="00A24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-View Student:</w:t>
      </w:r>
    </w:p>
    <w:p w:rsidR="00A243F3" w:rsidRDefault="00A243F3" w:rsidP="00A243F3">
      <w:pPr>
        <w:rPr>
          <w:rFonts w:asciiTheme="majorBidi" w:hAnsiTheme="majorBidi" w:cstheme="majorBidi"/>
          <w:sz w:val="32"/>
          <w:szCs w:val="32"/>
        </w:rPr>
      </w:pPr>
    </w:p>
    <w:p w:rsidR="00A243F3" w:rsidRPr="00A243F3" w:rsidRDefault="00A243F3" w:rsidP="00A243F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419725" cy="3019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4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BF77D6" w:rsidRDefault="00BF77D6" w:rsidP="00A8080C">
      <w:pPr>
        <w:rPr>
          <w:rFonts w:asciiTheme="majorBidi" w:hAnsiTheme="majorBidi" w:cstheme="majorBidi"/>
          <w:sz w:val="36"/>
          <w:szCs w:val="36"/>
        </w:rPr>
      </w:pPr>
    </w:p>
    <w:p w:rsidR="00A8080C" w:rsidRDefault="00A8080C" w:rsidP="00A8080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Wireframes:</w:t>
      </w:r>
    </w:p>
    <w:p w:rsidR="00A8080C" w:rsidRDefault="00A8080C" w:rsidP="00A8080C">
      <w:pPr>
        <w:rPr>
          <w:rFonts w:asciiTheme="majorBidi" w:hAnsiTheme="majorBidi" w:cstheme="majorBidi"/>
          <w:sz w:val="36"/>
          <w:szCs w:val="36"/>
        </w:rPr>
      </w:pPr>
    </w:p>
    <w:p w:rsidR="00A8080C" w:rsidRPr="00A8080C" w:rsidRDefault="00A8080C" w:rsidP="00A808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in:</w:t>
      </w:r>
    </w:p>
    <w:p w:rsidR="00903C58" w:rsidRDefault="00A8080C" w:rsidP="00A8080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857750" cy="2930739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928" cy="29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rPr>
          <w:rFonts w:asciiTheme="majorBidi" w:hAnsiTheme="majorBidi" w:cstheme="majorBidi"/>
          <w:sz w:val="36"/>
          <w:szCs w:val="36"/>
        </w:rPr>
      </w:pP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  <w:r w:rsidRPr="00903C58">
        <w:rPr>
          <w:rFonts w:asciiTheme="majorBidi" w:hAnsiTheme="majorBidi" w:cstheme="majorBidi"/>
          <w:sz w:val="32"/>
          <w:szCs w:val="32"/>
        </w:rPr>
        <w:t>Admin Login Form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838700" cy="29228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 Main Menu:</w:t>
      </w: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57775" cy="30362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95" cy="30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Student:</w:t>
      </w: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10150" cy="2882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20810" r="31891" b="20468"/>
                    <a:stretch/>
                  </pic:blipFill>
                  <pic:spPr bwMode="auto">
                    <a:xfrm>
                      <a:off x="0" y="0"/>
                      <a:ext cx="5025735" cy="289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tabs>
          <w:tab w:val="left" w:pos="66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03C58" w:rsidRDefault="00903C58" w:rsidP="00903C58">
      <w:pPr>
        <w:tabs>
          <w:tab w:val="left" w:pos="6630"/>
        </w:tabs>
        <w:rPr>
          <w:rFonts w:asciiTheme="majorBidi" w:hAnsiTheme="majorBidi" w:cstheme="majorBidi"/>
          <w:sz w:val="32"/>
          <w:szCs w:val="32"/>
        </w:rPr>
      </w:pPr>
    </w:p>
    <w:p w:rsidR="00903C58" w:rsidRDefault="00903C58" w:rsidP="00903C58">
      <w:pPr>
        <w:tabs>
          <w:tab w:val="left" w:pos="66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iew Student:</w:t>
      </w:r>
    </w:p>
    <w:p w:rsidR="00903C58" w:rsidRDefault="00903C58" w:rsidP="00903C58">
      <w:pPr>
        <w:tabs>
          <w:tab w:val="left" w:pos="663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19675" cy="297054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0810" r="29327" b="17617"/>
                    <a:stretch/>
                  </pic:blipFill>
                  <pic:spPr bwMode="auto">
                    <a:xfrm>
                      <a:off x="0" y="0"/>
                      <a:ext cx="5027987" cy="29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tabs>
          <w:tab w:val="left" w:pos="62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03C58" w:rsidRDefault="00903C58" w:rsidP="00903C58">
      <w:pPr>
        <w:tabs>
          <w:tab w:val="left" w:pos="62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dit Student:</w:t>
      </w:r>
    </w:p>
    <w:p w:rsidR="00903C58" w:rsidRDefault="00903C58" w:rsidP="00903C58">
      <w:pPr>
        <w:tabs>
          <w:tab w:val="left" w:pos="621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991100" cy="30303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3421" r="38942" b="33581"/>
                    <a:stretch/>
                  </pic:blipFill>
                  <pic:spPr bwMode="auto">
                    <a:xfrm>
                      <a:off x="0" y="0"/>
                      <a:ext cx="5001221" cy="303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tabs>
          <w:tab w:val="left" w:pos="66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903C58" w:rsidRDefault="00903C58" w:rsidP="00903C58">
      <w:pPr>
        <w:tabs>
          <w:tab w:val="left" w:pos="6615"/>
        </w:tabs>
        <w:rPr>
          <w:rFonts w:asciiTheme="majorBidi" w:hAnsiTheme="majorBidi" w:cstheme="majorBidi"/>
          <w:sz w:val="32"/>
          <w:szCs w:val="32"/>
        </w:rPr>
      </w:pPr>
    </w:p>
    <w:p w:rsidR="00903C58" w:rsidRDefault="00903C58" w:rsidP="00903C58">
      <w:pPr>
        <w:tabs>
          <w:tab w:val="left" w:pos="66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lete Student:</w:t>
      </w:r>
    </w:p>
    <w:p w:rsidR="00903C58" w:rsidRDefault="00903C58" w:rsidP="00903C58">
      <w:pPr>
        <w:tabs>
          <w:tab w:val="left" w:pos="66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67300" cy="296858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" t="7411" r="36859" b="31300"/>
                    <a:stretch/>
                  </pic:blipFill>
                  <pic:spPr bwMode="auto">
                    <a:xfrm>
                      <a:off x="0" y="0"/>
                      <a:ext cx="5076018" cy="297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C58" w:rsidRDefault="00903C58" w:rsidP="00903C58">
      <w:pPr>
        <w:rPr>
          <w:rFonts w:asciiTheme="majorBidi" w:hAnsiTheme="majorBidi" w:cstheme="majorBidi"/>
          <w:sz w:val="32"/>
          <w:szCs w:val="32"/>
        </w:rPr>
      </w:pPr>
    </w:p>
    <w:p w:rsidR="003A28FE" w:rsidRDefault="00903C58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d </w:t>
      </w:r>
      <w:r w:rsidR="003A28FE">
        <w:rPr>
          <w:rFonts w:asciiTheme="majorBidi" w:hAnsiTheme="majorBidi" w:cstheme="majorBidi"/>
          <w:sz w:val="32"/>
          <w:szCs w:val="32"/>
        </w:rPr>
        <w:t>Attendance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903C58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55459" cy="3019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65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0262" r="35257" b="27594"/>
                    <a:stretch/>
                  </pic:blipFill>
                  <pic:spPr bwMode="auto">
                    <a:xfrm>
                      <a:off x="0" y="0"/>
                      <a:ext cx="5064880" cy="302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C58">
        <w:rPr>
          <w:rFonts w:asciiTheme="majorBidi" w:hAnsiTheme="majorBidi" w:cstheme="majorBidi"/>
          <w:sz w:val="32"/>
          <w:szCs w:val="32"/>
        </w:rPr>
        <w:br/>
      </w: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iew Attendance:</w:t>
      </w: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76825" cy="30265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6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3" t="13968" r="33494" b="24173"/>
                    <a:stretch/>
                  </pic:blipFill>
                  <pic:spPr bwMode="auto">
                    <a:xfrm>
                      <a:off x="0" y="0"/>
                      <a:ext cx="5081685" cy="302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/>
      </w: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ee Submission:</w:t>
      </w:r>
      <w:r>
        <w:rPr>
          <w:rFonts w:asciiTheme="majorBidi" w:hAnsiTheme="majorBidi" w:cstheme="majorBidi"/>
          <w:sz w:val="32"/>
          <w:szCs w:val="32"/>
        </w:rPr>
        <w:br/>
      </w: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019675" cy="3020079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8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16819" r="31250" b="20752"/>
                    <a:stretch/>
                  </pic:blipFill>
                  <pic:spPr bwMode="auto">
                    <a:xfrm>
                      <a:off x="0" y="0"/>
                      <a:ext cx="5024852" cy="302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Staff:</w:t>
      </w:r>
    </w:p>
    <w:p w:rsidR="003A28FE" w:rsidRDefault="003A28FE" w:rsidP="00903C58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24450" cy="3114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69)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0" t="19955" r="29648" b="17332"/>
                    <a:stretch/>
                  </pic:blipFill>
                  <pic:spPr bwMode="auto">
                    <a:xfrm>
                      <a:off x="0" y="0"/>
                      <a:ext cx="5128654" cy="311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FE" w:rsidRDefault="003A28FE" w:rsidP="003A28FE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3A28FE" w:rsidRDefault="003A28FE" w:rsidP="003A28FE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iew Staff: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24450" cy="305791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70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3421" r="38782" b="34151"/>
                    <a:stretch/>
                  </pic:blipFill>
                  <pic:spPr bwMode="auto">
                    <a:xfrm>
                      <a:off x="0" y="0"/>
                      <a:ext cx="5133487" cy="306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FE" w:rsidRDefault="003A28FE" w:rsidP="003A28FE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3A28FE" w:rsidRDefault="003A28FE" w:rsidP="003A28FE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</w:p>
    <w:p w:rsidR="003A28FE" w:rsidRDefault="003A28FE" w:rsidP="003A28FE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mote staff: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72075" cy="30947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7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" t="6842" r="37020" b="30730"/>
                    <a:stretch/>
                  </pic:blipFill>
                  <pic:spPr bwMode="auto">
                    <a:xfrm>
                      <a:off x="0" y="0"/>
                      <a:ext cx="5178550" cy="3098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FE" w:rsidRDefault="003A28FE" w:rsidP="003A28FE">
      <w:pPr>
        <w:tabs>
          <w:tab w:val="left" w:pos="8055"/>
        </w:tabs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P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Default="003A28FE" w:rsidP="003A28FE">
      <w:pPr>
        <w:rPr>
          <w:rFonts w:asciiTheme="majorBidi" w:hAnsiTheme="majorBidi" w:cstheme="majorBidi"/>
          <w:sz w:val="32"/>
          <w:szCs w:val="32"/>
        </w:rPr>
      </w:pPr>
    </w:p>
    <w:p w:rsidR="003A28FE" w:rsidRDefault="003A28FE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3A28FE" w:rsidRDefault="00206DA9" w:rsidP="003A28FE">
      <w:pPr>
        <w:tabs>
          <w:tab w:val="left" w:pos="8355"/>
        </w:tabs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lastRenderedPageBreak/>
        <w:t>S</w:t>
      </w:r>
      <w:r w:rsidR="003A28FE" w:rsidRPr="003A28FE">
        <w:rPr>
          <w:rFonts w:asciiTheme="majorBidi" w:hAnsiTheme="majorBidi" w:cstheme="majorBidi"/>
          <w:b/>
          <w:sz w:val="36"/>
          <w:szCs w:val="36"/>
        </w:rPr>
        <w:t>tudent:</w:t>
      </w:r>
    </w:p>
    <w:p w:rsidR="003A28FE" w:rsidRDefault="003A28FE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Main Menu:</w:t>
      </w:r>
    </w:p>
    <w:p w:rsidR="003A28FE" w:rsidRDefault="003A28FE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305425" cy="3092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72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6" t="13968" r="32712" b="27879"/>
                    <a:stretch/>
                  </pic:blipFill>
                  <pic:spPr bwMode="auto">
                    <a:xfrm>
                      <a:off x="0" y="0"/>
                      <a:ext cx="5324256" cy="310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int Challan:</w:t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257800" cy="3160426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73)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13399" r="33334" b="23887"/>
                    <a:stretch/>
                  </pic:blipFill>
                  <pic:spPr bwMode="auto">
                    <a:xfrm>
                      <a:off x="0" y="0"/>
                      <a:ext cx="5261380" cy="316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View Attendance:</w:t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50611" cy="3028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74)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16533" r="31090" b="21608"/>
                    <a:stretch/>
                  </pic:blipFill>
                  <pic:spPr bwMode="auto">
                    <a:xfrm>
                      <a:off x="0" y="0"/>
                      <a:ext cx="5160072" cy="303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pply Scholarship:</w:t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133975" cy="306359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76)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0" t="20240" r="29326" b="17331"/>
                    <a:stretch/>
                  </pic:blipFill>
                  <pic:spPr bwMode="auto">
                    <a:xfrm>
                      <a:off x="0" y="0"/>
                      <a:ext cx="5152652" cy="307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DA9" w:rsidRDefault="00206DA9" w:rsidP="003A28FE">
      <w:pPr>
        <w:tabs>
          <w:tab w:val="left" w:pos="8355"/>
        </w:tabs>
        <w:rPr>
          <w:rFonts w:asciiTheme="majorBidi" w:hAnsiTheme="majorBidi" w:cstheme="majorBidi"/>
          <w:sz w:val="32"/>
          <w:szCs w:val="32"/>
        </w:rPr>
      </w:pPr>
    </w:p>
    <w:p w:rsidR="003A28FE" w:rsidRDefault="00206DA9" w:rsidP="00206DA9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206DA9" w:rsidRDefault="00206DA9" w:rsidP="00206DA9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</w:p>
    <w:p w:rsidR="00206DA9" w:rsidRDefault="00206DA9" w:rsidP="00206DA9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ignup:</w:t>
      </w:r>
    </w:p>
    <w:p w:rsidR="00206DA9" w:rsidRDefault="00206DA9" w:rsidP="00206DA9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5505450" cy="3312345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77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7105" r="31410" b="20467"/>
                    <a:stretch/>
                  </pic:blipFill>
                  <pic:spPr bwMode="auto">
                    <a:xfrm>
                      <a:off x="0" y="0"/>
                      <a:ext cx="5515441" cy="33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4F2" w:rsidRDefault="00C074F2" w:rsidP="00206DA9">
      <w:pPr>
        <w:tabs>
          <w:tab w:val="left" w:pos="7500"/>
        </w:tabs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C074F2" w:rsidRDefault="00C074F2" w:rsidP="00C074F2">
      <w:pPr>
        <w:rPr>
          <w:rFonts w:asciiTheme="majorBidi" w:hAnsiTheme="majorBidi" w:cstheme="majorBidi"/>
          <w:sz w:val="32"/>
          <w:szCs w:val="32"/>
        </w:rPr>
      </w:pPr>
    </w:p>
    <w:p w:rsidR="00206DA9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74F2" w:rsidRDefault="00C074F2" w:rsidP="00C074F2">
      <w:pPr>
        <w:tabs>
          <w:tab w:val="left" w:pos="3522"/>
        </w:tabs>
        <w:rPr>
          <w:rFonts w:asciiTheme="majorBidi" w:hAnsiTheme="majorBidi" w:cstheme="majorBidi"/>
          <w:b/>
          <w:sz w:val="36"/>
          <w:szCs w:val="36"/>
        </w:rPr>
      </w:pPr>
      <w:r w:rsidRPr="00C074F2">
        <w:rPr>
          <w:rFonts w:asciiTheme="majorBidi" w:hAnsiTheme="majorBidi" w:cstheme="majorBidi"/>
          <w:b/>
          <w:sz w:val="36"/>
          <w:szCs w:val="36"/>
        </w:rPr>
        <w:t>Complete Code:</w:t>
      </w:r>
    </w:p>
    <w:p w:rsid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rBL: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Name = userNam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Password = userPassword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Name(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userPassword(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ole(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ndefin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C074F2" w:rsidRDefault="00C074F2" w:rsidP="00C074F2">
      <w:pPr>
        <w:tabs>
          <w:tab w:val="left" w:pos="3522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74F2" w:rsidRP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: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</w:t>
      </w:r>
      <w:r>
        <w:rPr>
          <w:rFonts w:ascii="Consolas" w:hAnsi="Consolas" w:cs="Consolas"/>
          <w:color w:val="000000"/>
          <w:sz w:val="19"/>
          <w:szCs w:val="19"/>
        </w:rPr>
        <w:t xml:space="preserve"> : User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userName, userPassword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e =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ole(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Ro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e =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tabs>
          <w:tab w:val="left" w:pos="3522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74F2" w:rsidRDefault="00C074F2" w:rsidP="00C074F2">
      <w:pPr>
        <w:tabs>
          <w:tab w:val="left" w:pos="3522"/>
        </w:tabs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rStudent: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tudent</w:t>
      </w:r>
      <w:r>
        <w:rPr>
          <w:rFonts w:ascii="Consolas" w:hAnsi="Consolas" w:cs="Consolas"/>
          <w:color w:val="000000"/>
          <w:sz w:val="19"/>
          <w:szCs w:val="19"/>
        </w:rPr>
        <w:t xml:space="preserve"> : User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userName, userPassword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e =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ole(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Ro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)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e = role;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74F2" w:rsidP="00C07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74F2" w:rsidRPr="00C074F2" w:rsidRDefault="00C074F2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425" w:rsidRDefault="00C05425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74F2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UserDL: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DL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User&gt; user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User&gt;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User&gt; User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userList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userList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IntoList(User s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List.Add(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oreUserIntoFile(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.UserPath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User u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serList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.WriteLine(</w:t>
      </w:r>
      <w:r>
        <w:rPr>
          <w:rFonts w:ascii="Consolas" w:hAnsi="Consolas" w:cs="Consolas"/>
          <w:color w:val="A31515"/>
          <w:sz w:val="19"/>
          <w:szCs w:val="19"/>
        </w:rPr>
        <w:t>"{0},{1},{2}"</w:t>
      </w:r>
      <w:r>
        <w:rPr>
          <w:rFonts w:ascii="Consolas" w:hAnsi="Consolas" w:cs="Consolas"/>
          <w:color w:val="000000"/>
          <w:sz w:val="19"/>
          <w:szCs w:val="19"/>
        </w:rPr>
        <w:t>,u.getuserName(),u.getuserPassword(),u.getRole()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f.Flush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Close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User(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.UserPath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cord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(record = f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tedrecord = record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splittedrecord[0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 = splittedrecord[1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 = splittedrecord[2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ole =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dmin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(userName, userPassword,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DL.AddIntoList(u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Student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Student(userName, userPassword, </w:t>
      </w:r>
      <w:r>
        <w:rPr>
          <w:rFonts w:ascii="Consolas" w:hAnsi="Consolas" w:cs="Consolas"/>
          <w:color w:val="A31515"/>
          <w:sz w:val="19"/>
          <w:szCs w:val="19"/>
        </w:rPr>
        <w:t>"stud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DL.AddIntoList(u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Close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username.Length; i++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name[i] ==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74F2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C074F2">
        <w:rPr>
          <w:rFonts w:asciiTheme="majorBidi" w:hAnsiTheme="majorBidi" w:cstheme="majorBidi"/>
          <w:sz w:val="32"/>
          <w:szCs w:val="32"/>
        </w:rPr>
        <w:br/>
      </w: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BL:</w:t>
      </w: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ss_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ttendedclasses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edat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ercertag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ame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arks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arks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rollno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rollno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ss_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lass_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class_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ttendedclas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attendedclasses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attendedclasses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e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uedate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uedate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ercertage1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Percertage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Percertage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ss_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 = marks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 = rollno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s_ = class_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ttendedclasses = 0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ee = 0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uedat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ee = fe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certage1 = getMarksPercentage(mark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ss_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ttendedclasses 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edat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ks = marks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ollno = rollno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ss_ = class_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ttendedclasses = attendedclasses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ee = fe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uedate = duedat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ercertage1 = getMarksPercentage(mark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</w:p>
    <w:p w:rsidR="00C074F2" w:rsidRPr="00C074F2" w:rsidRDefault="00C074F2" w:rsidP="00C074F2">
      <w:pPr>
        <w:tabs>
          <w:tab w:val="left" w:pos="3522"/>
        </w:tabs>
        <w:rPr>
          <w:rFonts w:asciiTheme="majorBidi" w:hAnsiTheme="majorBidi" w:cstheme="majorBidi"/>
          <w:b/>
          <w:sz w:val="36"/>
          <w:szCs w:val="36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DL:</w:t>
      </w:r>
    </w:p>
    <w:p w:rsidR="00C074F2" w:rsidRDefault="00C05425" w:rsidP="00C05425">
      <w:pPr>
        <w:tabs>
          <w:tab w:val="left" w:pos="615"/>
          <w:tab w:val="left" w:pos="1545"/>
        </w:tabs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ab/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DL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 student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udent&gt; Student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tudentList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tudentList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intoList(student s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List.Add(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nterAttend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ttendedClasses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student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List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.getName() == 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setAttendedClasses(attendedClasse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ddF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edat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student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List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.getName() == 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setFee(fee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setDuedate(duedate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oreStudentIntoFile(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.StudentPath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student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List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.WriteLine(</w:t>
      </w:r>
      <w:r>
        <w:rPr>
          <w:rFonts w:ascii="Consolas" w:hAnsi="Consolas" w:cs="Consolas"/>
          <w:color w:val="A31515"/>
          <w:sz w:val="19"/>
          <w:szCs w:val="19"/>
        </w:rPr>
        <w:t>"{0},{1},{2},{3},{4},{5},{6}"</w:t>
      </w:r>
      <w:r>
        <w:rPr>
          <w:rFonts w:ascii="Consolas" w:hAnsi="Consolas" w:cs="Consolas"/>
          <w:color w:val="000000"/>
          <w:sz w:val="19"/>
          <w:szCs w:val="19"/>
        </w:rPr>
        <w:t>,s.getName(), s.getMarks(), s.getRollno(), s.getclass_(), s.GetFee(),s.getAttendedClasses(),s.getDuedate()) 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Flush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Close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studentsFromFile(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.StudentPath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cord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(record = f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tedrecord = record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splittedrecord[0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rks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splittedrecord[1]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plittedrecord[2]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ss_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plittedrecord[3]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splittedrecord[4]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ttendedclass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splittedrecord[5]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edate = splittedrecord[6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name,marks,rollno,class_,fee,attendedclasses,duedate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List.Add(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Close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leteStudentFor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List.Count; i++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udentList[i].Name == 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udentList.RemoveAt(i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GetStudentObje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student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List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.Name == name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425" w:rsidRDefault="00C05425" w:rsidP="00C05425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affBL:</w:t>
      </w:r>
    </w:p>
    <w:p w:rsidR="00C05425" w:rsidRDefault="00C05425" w:rsidP="00C05425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ffBL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t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alary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ffB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t,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alary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partment = department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st = post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ry = salary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ame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name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epartment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department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post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post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alary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alary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425" w:rsidRDefault="00C05425" w:rsidP="00C05425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affDL: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ffDL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affBL&gt; staff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affBL&gt;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StaffBL&gt; StaffLi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taffList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staffList = value;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affIntoList(StaffBL s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ffList.Add(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oreStaffIntoFile(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Writer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Path.StaffPath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StaffBL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affList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.WriteLine(</w:t>
      </w:r>
      <w:r>
        <w:rPr>
          <w:rFonts w:ascii="Consolas" w:hAnsi="Consolas" w:cs="Consolas"/>
          <w:color w:val="A31515"/>
          <w:sz w:val="19"/>
          <w:szCs w:val="19"/>
        </w:rPr>
        <w:t>"{0},{1},{2},{3}"</w:t>
      </w:r>
      <w:r>
        <w:rPr>
          <w:rFonts w:ascii="Consolas" w:hAnsi="Consolas" w:cs="Consolas"/>
          <w:color w:val="000000"/>
          <w:sz w:val="19"/>
          <w:szCs w:val="19"/>
        </w:rPr>
        <w:t>,s.Name,s.Department,s.Post,s.Salary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Flush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Close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StaffFormFile(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eamReader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Reader(Path.StaffPath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cord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record = f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splittedrecord = record.Split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splittedrecord[0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= splittedrecord[1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t = splittedrecord[2]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splittedrecord[3]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ffBL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ffBL(name,department,post,salary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ffList.Add(s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Close();</w:t>
      </w:r>
    </w:p>
    <w:p w:rsidR="00C05425" w:rsidRDefault="00C05425" w:rsidP="00C05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425" w:rsidRDefault="00C05425" w:rsidP="00C05425">
      <w:pPr>
        <w:tabs>
          <w:tab w:val="left" w:pos="3522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425" w:rsidRDefault="00C05425" w:rsidP="00C05425">
      <w:pPr>
        <w:tabs>
          <w:tab w:val="left" w:pos="1545"/>
        </w:tabs>
        <w:rPr>
          <w:rFonts w:asciiTheme="majorBidi" w:hAnsiTheme="majorBidi" w:cstheme="majorBidi"/>
          <w:b/>
          <w:sz w:val="36"/>
          <w:szCs w:val="36"/>
        </w:rPr>
      </w:pPr>
    </w:p>
    <w:p w:rsidR="006112E1" w:rsidRDefault="006112E1" w:rsidP="00C05425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inForm: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DL.LoadUser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DL.LoadstudentsFromFil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ffDL.LoadStaffFormFil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bleLayoutPanel1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Login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LoginForm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3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ignUp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ignUpForm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Login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LoginForm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4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DL.StoreUserIntoFil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DL.StoreStudentIntoFil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ffDL.storeStaffIntoFil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112E1" w:rsidRDefault="006112E1" w:rsidP="006112E1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33090B" w:rsidRDefault="0033090B" w:rsidP="006112E1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ignUp Form:</w:t>
      </w:r>
    </w:p>
    <w:p w:rsidR="006112E1" w:rsidRPr="006112E1" w:rsidRDefault="006112E1" w:rsidP="006112E1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gnUp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gnUp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txt1.Text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 = txt2.Text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ole = txt3.Text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DL.isValid(userName)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ole =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min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(userName,userPassword,role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DL.AddIntoList(user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ole == </w:t>
      </w:r>
      <w:r>
        <w:rPr>
          <w:rFonts w:ascii="Consolas" w:hAnsi="Consolas" w:cs="Consolas"/>
          <w:color w:val="A31515"/>
          <w:sz w:val="19"/>
          <w:szCs w:val="19"/>
        </w:rPr>
        <w:t>"studen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Student 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Student(userName,userPassword,role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DL.AddIntoList(user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Main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f.Show(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 User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112E1" w:rsidRDefault="006112E1" w:rsidP="006112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112E1" w:rsidRDefault="006112E1" w:rsidP="006112E1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B261D7" w:rsidRDefault="00B261D7" w:rsidP="006112E1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LoginForm: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Login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Login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= txt1.Text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Password = txt2.Text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User u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serDL.UserList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.getuserName() == userName &amp;&amp; u.getuserPassword() == userPassword &amp;&amp; u.getRole() =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.Show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 Us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Login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exit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in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B261D7" w:rsidRDefault="00B261D7" w:rsidP="00B26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61D7" w:rsidRDefault="00B261D7" w:rsidP="00B261D7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3DF4" w:rsidRDefault="006F3DF4" w:rsidP="00B261D7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MenuForm: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Studen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AllStudents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iewAllStudents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ToolStripMenuItem_Click_2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Student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Attendenc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Attendence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Attendence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eeSubmission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eeSubmission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eeSubmission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outToolStripMenuItem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in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aff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dStaff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dStaff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moteStaff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moteStaff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moteStaff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ictureBox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StudentToolStripMenuItem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AllStudents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iewAllStudents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nuStrip1_ItemClick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ToolStripItemClicked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Attendenc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ViewAttendence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ViewAttendence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Staff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Staff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iewStaff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Studen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leteStudent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leteStudent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ditStuden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ditStudent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ditStudent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StudentForm:</w:t>
      </w: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Student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Student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udent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llno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2.Text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tric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txt3.Text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lass_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4.Text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name,matric,rollno,class_,0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DL.AddStudentintoList(s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tudent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6F3DF4" w:rsidRDefault="006F3DF4" w:rsidP="006F3D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16556B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ditStudentForm: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Student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Student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ditStudent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abel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Don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 Name = txtName.Text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s = StudentDL.GetStudentObject(Name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Oname.Text = s.Name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Orollno.Text = s.Rollno.ToString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OMarks.Text = s.Marks.ToString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Oclass.Text = s.Class_.ToString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Ok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Name = txtName.Text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Rollno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Nrollno.Text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Marks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txtNmarks.Text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.Class_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Nclass.Text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556B" w:rsidRDefault="0016556B" w:rsidP="001655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leteStudentForm: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Student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Student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Student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delete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Name.Text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StudentDL.DeleteStudentForm(Name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Student Deleted Succe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16556B" w:rsidRDefault="0016556B" w:rsidP="001655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AttendenceForm:</w:t>
      </w:r>
    </w:p>
    <w:p w:rsidR="0016556B" w:rsidRDefault="0016556B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Attendence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Attendence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Attendence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ttendedclass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2.Text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 StudentDL.EnterAttendence(Name,attendedclasses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ttendence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 Studen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6556B" w:rsidRDefault="0016556B" w:rsidP="001655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6556B" w:rsidRDefault="0016556B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556B" w:rsidRDefault="0016556B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990C8F" w:rsidRDefault="00990C8F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ViewAttendenceForm: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ViewAttendence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minViewAttendence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minViewAttendence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 = StudentDL.GetStudentObject(name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lbl5.Text = </w:t>
      </w:r>
      <w:r>
        <w:rPr>
          <w:rFonts w:ascii="Consolas" w:hAnsi="Consolas" w:cs="Consolas"/>
          <w:color w:val="A31515"/>
          <w:sz w:val="19"/>
          <w:szCs w:val="19"/>
        </w:rPr>
        <w:t>"3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lbl6.Text = s.getAttendedClasses().ToString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lbl7.Text = s.getAttendencePercentage().ToString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MenuForm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C8F" w:rsidRDefault="0009306B" w:rsidP="000930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306B" w:rsidRDefault="0009306B" w:rsidP="000930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ajorBidi" w:hAnsiTheme="majorBidi" w:cstheme="majorBidi"/>
          <w:sz w:val="32"/>
          <w:szCs w:val="32"/>
        </w:rPr>
        <w:t>Fee Submission Form: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eSubmission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eeSubmission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eeSubmission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ee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txt2.Text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ueDate = txt3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 StudentDL.AddFee(name,fee,DueDate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Fee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 Student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306B" w:rsidRDefault="0009306B" w:rsidP="000930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d Staff Form: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Staff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dStaff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Staff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= txt2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ost = txt3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txt4.Text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ffBL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affBL(name,Department,post,salary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ffDL.AddStaffIntoList(s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ction Comp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306B" w:rsidRDefault="0009306B" w:rsidP="0009306B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mote Staff Form: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moteStaffForm</w:t>
      </w:r>
      <w:r>
        <w:rPr>
          <w:rFonts w:ascii="Consolas" w:hAnsi="Consolas" w:cs="Consolas"/>
          <w:color w:val="000000"/>
          <w:sz w:val="19"/>
          <w:szCs w:val="19"/>
        </w:rPr>
        <w:t xml:space="preserve"> : AdminMenuForm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moteStaff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moteStaff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bleLayoutPanel1_Paint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Paint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taffBL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affDL.StaffList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.Name == nam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3.Text = s.Departmen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4.Text = s.Pos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l5.Text = s.Salary.ToString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taffBL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affDL.StaffList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.Name == name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Department = txt2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Post = txt3.Text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.Salary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txt4.Text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la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ction Comple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val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min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dminMenuForm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306B" w:rsidRDefault="0009306B" w:rsidP="00093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9306B" w:rsidRPr="0009306B" w:rsidRDefault="0009306B" w:rsidP="000930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9306B" w:rsidRPr="0016556B" w:rsidRDefault="0009306B" w:rsidP="000930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16556B" w:rsidRDefault="001A25EA" w:rsidP="0016556B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Menu Form: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MenuForm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Menu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Timetabl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Chalan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Challan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tChallanForm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Attendence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Attendence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iewAttendenceForm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yScholarship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yScholarship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yScholarshipForm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nuStrip1_ItemClick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ToolStripItemClicked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tudentMenu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outToolStripMenuItem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in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1A25EA" w:rsidRDefault="001A25EA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int Challan: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tChallanForm</w:t>
      </w:r>
      <w:r>
        <w:rPr>
          <w:rFonts w:ascii="Consolas" w:hAnsi="Consolas" w:cs="Consolas"/>
          <w:color w:val="000000"/>
          <w:sz w:val="19"/>
          <w:szCs w:val="19"/>
        </w:rPr>
        <w:t xml:space="preserve"> : StudentMenuForm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tChallan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Challan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 = StudentDL.GetStudentObject(name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bl5.Text = s.GetFee().ToString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bl6.Text = s.getDuedat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bl7.Text = </w:t>
      </w:r>
      <w:r>
        <w:rPr>
          <w:rFonts w:ascii="Consolas" w:hAnsi="Consolas" w:cs="Consolas"/>
          <w:color w:val="A31515"/>
          <w:sz w:val="19"/>
          <w:szCs w:val="19"/>
        </w:rPr>
        <w:t>"0019087654214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MenuForm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25EA" w:rsidRDefault="001A25EA" w:rsidP="001A2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25EA" w:rsidRDefault="001A25EA" w:rsidP="001A25EA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71A6" w:rsidRDefault="008171A6" w:rsidP="001A25EA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1A25EA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1A25EA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1A25EA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iew Attendance:</w:t>
      </w:r>
    </w:p>
    <w:p w:rsidR="008171A6" w:rsidRPr="008171A6" w:rsidRDefault="008171A6" w:rsidP="001A25EA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AttendenceForm</w:t>
      </w:r>
      <w:r>
        <w:rPr>
          <w:rFonts w:ascii="Consolas" w:hAnsi="Consolas" w:cs="Consolas"/>
          <w:color w:val="000000"/>
          <w:sz w:val="19"/>
          <w:szCs w:val="19"/>
        </w:rPr>
        <w:t xml:space="preserve"> : StudentMenuForm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iewAttendence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ewAttendence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= txt1.Text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 s = StudentDL.GetStudentObject(name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5.Text = </w:t>
      </w:r>
      <w:r>
        <w:rPr>
          <w:rFonts w:ascii="Consolas" w:hAnsi="Consolas" w:cs="Consolas"/>
          <w:color w:val="A31515"/>
          <w:sz w:val="19"/>
          <w:szCs w:val="19"/>
        </w:rPr>
        <w:t>"3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6.Text = s.getAttendedClasses().ToString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7.Text = s.getAttendencePercentage().ToString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udentMenuForm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MenuForm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71A6" w:rsidRDefault="008171A6" w:rsidP="008171A6">
      <w:pPr>
        <w:tabs>
          <w:tab w:val="left" w:pos="1545"/>
        </w:tabs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ajorBidi" w:hAnsiTheme="majorBidi" w:cstheme="majorBidi"/>
          <w:sz w:val="32"/>
          <w:szCs w:val="32"/>
        </w:rPr>
        <w:t>Apply Scholarship:</w:t>
      </w:r>
      <w:r>
        <w:rPr>
          <w:rFonts w:asciiTheme="majorBidi" w:hAnsiTheme="majorBidi" w:cstheme="majorBidi"/>
          <w:sz w:val="32"/>
          <w:szCs w:val="32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yScholarshipForm</w:t>
      </w:r>
      <w:r>
        <w:rPr>
          <w:rFonts w:ascii="Consolas" w:hAnsi="Consolas" w:cs="Consolas"/>
          <w:color w:val="000000"/>
          <w:sz w:val="19"/>
          <w:szCs w:val="19"/>
        </w:rPr>
        <w:t xml:space="preserve"> : StudentMenuForm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yScholarshipForm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yScholarshipForm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in f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ain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</w:rPr>
        <w:t>"Applied Successfull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.Show();</w:t>
      </w:r>
    </w:p>
    <w:p w:rsidR="008171A6" w:rsidRDefault="008171A6" w:rsidP="008171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71A6" w:rsidRDefault="008171A6" w:rsidP="008171A6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Default="006F3DF4" w:rsidP="006F3DF4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p w:rsidR="006F3DF4" w:rsidRPr="006112E1" w:rsidRDefault="006F3DF4" w:rsidP="00B261D7">
      <w:pPr>
        <w:tabs>
          <w:tab w:val="left" w:pos="1545"/>
        </w:tabs>
        <w:rPr>
          <w:rFonts w:asciiTheme="majorBidi" w:hAnsiTheme="majorBidi" w:cstheme="majorBidi"/>
          <w:sz w:val="32"/>
          <w:szCs w:val="32"/>
        </w:rPr>
      </w:pPr>
    </w:p>
    <w:sectPr w:rsidR="006F3DF4" w:rsidRPr="006112E1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9F" w:rsidRDefault="0054019F" w:rsidP="00864AC8">
      <w:pPr>
        <w:spacing w:after="0" w:line="240" w:lineRule="auto"/>
      </w:pPr>
      <w:r>
        <w:separator/>
      </w:r>
    </w:p>
  </w:endnote>
  <w:endnote w:type="continuationSeparator" w:id="0">
    <w:p w:rsidR="0054019F" w:rsidRDefault="0054019F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BE0" w:rsidRDefault="00B35BE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A7F06">
      <w:rPr>
        <w:noProof/>
        <w:color w:val="404040" w:themeColor="text1" w:themeTint="BF"/>
      </w:rPr>
      <w:t>10</w:t>
    </w:r>
    <w:r>
      <w:rPr>
        <w:noProof/>
        <w:color w:val="404040" w:themeColor="text1" w:themeTint="BF"/>
      </w:rPr>
      <w:fldChar w:fldCharType="end"/>
    </w:r>
  </w:p>
  <w:p w:rsidR="00864AC8" w:rsidRDefault="00B35BE0" w:rsidP="00864AC8">
    <w:pPr>
      <w:pStyle w:val="Footer"/>
    </w:pPr>
    <w:r>
      <w:t>Muhammad Waseem      2021-CS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9F" w:rsidRDefault="0054019F" w:rsidP="00864AC8">
      <w:pPr>
        <w:spacing w:after="0" w:line="240" w:lineRule="auto"/>
      </w:pPr>
      <w:r>
        <w:separator/>
      </w:r>
    </w:p>
  </w:footnote>
  <w:footnote w:type="continuationSeparator" w:id="0">
    <w:p w:rsidR="0054019F" w:rsidRDefault="0054019F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AC8" w:rsidRDefault="009D006C" w:rsidP="00864AC8">
    <w:pPr>
      <w:pStyle w:val="Header"/>
    </w:pPr>
    <w:r>
      <w:t>College Management System</w:t>
    </w:r>
  </w:p>
  <w:p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C8"/>
    <w:rsid w:val="000473F9"/>
    <w:rsid w:val="00082F4C"/>
    <w:rsid w:val="0009306B"/>
    <w:rsid w:val="0016556B"/>
    <w:rsid w:val="0017469A"/>
    <w:rsid w:val="001A25EA"/>
    <w:rsid w:val="00206DA9"/>
    <w:rsid w:val="0021191A"/>
    <w:rsid w:val="0023049A"/>
    <w:rsid w:val="00230D58"/>
    <w:rsid w:val="00242A7F"/>
    <w:rsid w:val="002640FD"/>
    <w:rsid w:val="002A71B2"/>
    <w:rsid w:val="002F37E8"/>
    <w:rsid w:val="0033090B"/>
    <w:rsid w:val="003A28FE"/>
    <w:rsid w:val="0054019F"/>
    <w:rsid w:val="00553DA4"/>
    <w:rsid w:val="005F3C76"/>
    <w:rsid w:val="006112E1"/>
    <w:rsid w:val="006335A9"/>
    <w:rsid w:val="006F3DF4"/>
    <w:rsid w:val="00783DA0"/>
    <w:rsid w:val="008171A6"/>
    <w:rsid w:val="00864AC8"/>
    <w:rsid w:val="008A3C69"/>
    <w:rsid w:val="008F3B7E"/>
    <w:rsid w:val="00903C58"/>
    <w:rsid w:val="00990C8F"/>
    <w:rsid w:val="009D006C"/>
    <w:rsid w:val="00A243F3"/>
    <w:rsid w:val="00A34FCC"/>
    <w:rsid w:val="00A36167"/>
    <w:rsid w:val="00A8080C"/>
    <w:rsid w:val="00AD1C96"/>
    <w:rsid w:val="00B261D7"/>
    <w:rsid w:val="00B35BE0"/>
    <w:rsid w:val="00BA4AAD"/>
    <w:rsid w:val="00BC27C1"/>
    <w:rsid w:val="00BF77D6"/>
    <w:rsid w:val="00C05425"/>
    <w:rsid w:val="00C074F2"/>
    <w:rsid w:val="00C5587F"/>
    <w:rsid w:val="00C5722E"/>
    <w:rsid w:val="00D96BD3"/>
    <w:rsid w:val="00DA7F06"/>
    <w:rsid w:val="00EF03AD"/>
    <w:rsid w:val="00F85084"/>
    <w:rsid w:val="00FC464C"/>
    <w:rsid w:val="00FE2145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AE29C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qFormat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587F"/>
    <w:rPr>
      <w:color w:val="808080"/>
    </w:rPr>
  </w:style>
  <w:style w:type="table" w:styleId="PlainTable1">
    <w:name w:val="Plain Table 1"/>
    <w:basedOn w:val="TableNormal"/>
    <w:uiPriority w:val="41"/>
    <w:rsid w:val="00BA4A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D17A-E283-4DBB-AE70-353445A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0</Pages>
  <Words>4184</Words>
  <Characters>2385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aseem</cp:lastModifiedBy>
  <cp:revision>30</cp:revision>
  <dcterms:created xsi:type="dcterms:W3CDTF">2022-02-21T11:31:00Z</dcterms:created>
  <dcterms:modified xsi:type="dcterms:W3CDTF">2022-06-01T02:02:00Z</dcterms:modified>
</cp:coreProperties>
</file>